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D2" w:rsidRDefault="002166D2" w:rsidP="00726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D2" w:rsidRPr="001C4075" w:rsidRDefault="002166D2" w:rsidP="002166D2">
      <w:pPr>
        <w:pStyle w:val="a3"/>
        <w:rPr>
          <w:szCs w:val="24"/>
        </w:rPr>
      </w:pPr>
      <w:r w:rsidRPr="001C4075">
        <w:rPr>
          <w:szCs w:val="24"/>
        </w:rPr>
        <w:t>РОССИЙСКАЯ ФЕДЕРАЦИЯ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РОСТОВСКАЯ ОБЛАСТЬ</w:t>
      </w:r>
    </w:p>
    <w:p w:rsidR="002166D2" w:rsidRPr="001C4075" w:rsidRDefault="006E0646" w:rsidP="002166D2">
      <w:pPr>
        <w:pStyle w:val="Postan"/>
        <w:ind w:right="12"/>
        <w:rPr>
          <w:szCs w:val="28"/>
        </w:rPr>
      </w:pPr>
      <w:r>
        <w:rPr>
          <w:szCs w:val="28"/>
        </w:rPr>
        <w:t xml:space="preserve">МОРОЗОВСКИЙ </w:t>
      </w:r>
      <w:r w:rsidR="002166D2" w:rsidRPr="001C4075">
        <w:rPr>
          <w:szCs w:val="28"/>
        </w:rPr>
        <w:t xml:space="preserve"> РАЙОН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МУНИЦИПАЛЬНОЕ ОБРАЗОВАНИЕ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«</w:t>
      </w:r>
      <w:r w:rsidR="006E0646">
        <w:rPr>
          <w:szCs w:val="28"/>
        </w:rPr>
        <w:t>КОСТИНО-БЫСТРЯНСКОЕ</w:t>
      </w:r>
      <w:r w:rsidRPr="001C4075">
        <w:rPr>
          <w:szCs w:val="28"/>
        </w:rPr>
        <w:t xml:space="preserve"> СЕЛЬСКОЕ ПОСЕЛЕНИЕ»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 xml:space="preserve">СОБРАНИЕ ДЕПУТАТОВ </w:t>
      </w:r>
      <w:r w:rsidR="006E0646">
        <w:rPr>
          <w:szCs w:val="28"/>
        </w:rPr>
        <w:t>КОСТИНО-БЫСТРЯНСКОГО</w:t>
      </w:r>
      <w:r w:rsidRPr="001C4075">
        <w:rPr>
          <w:szCs w:val="28"/>
        </w:rPr>
        <w:t xml:space="preserve"> СЕЛЬСКОГО ПОСЕЛЕНИЯ</w:t>
      </w:r>
    </w:p>
    <w:p w:rsidR="002166D2" w:rsidRPr="001C4075" w:rsidRDefault="002166D2" w:rsidP="002166D2">
      <w:pPr>
        <w:pStyle w:val="Postan"/>
        <w:ind w:right="12"/>
        <w:rPr>
          <w:sz w:val="16"/>
          <w:szCs w:val="24"/>
        </w:rPr>
      </w:pPr>
    </w:p>
    <w:p w:rsidR="002166D2" w:rsidRPr="001C4075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1C4075">
        <w:rPr>
          <w:rFonts w:ascii="Times New Roman" w:hAnsi="Times New Roman"/>
          <w:bCs/>
          <w:sz w:val="28"/>
          <w:szCs w:val="28"/>
        </w:rPr>
        <w:t>РЕШЕНИЕ</w:t>
      </w:r>
    </w:p>
    <w:p w:rsidR="002166D2" w:rsidRPr="001C4075" w:rsidRDefault="006E0646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</w:t>
      </w:r>
      <w:r w:rsidR="002166D2" w:rsidRPr="001C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3959"/>
        <w:gridCol w:w="5384"/>
      </w:tblGrid>
      <w:tr w:rsidR="002803F4" w:rsidRPr="001C4075" w:rsidTr="001E6F68">
        <w:trPr>
          <w:trHeight w:val="576"/>
        </w:trPr>
        <w:tc>
          <w:tcPr>
            <w:tcW w:w="3959" w:type="dxa"/>
          </w:tcPr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муниципальных должностей и реестра должностей  муниципальной службы в Администрации </w:t>
            </w:r>
            <w:r w:rsidR="006E0646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6E064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</w:p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1C4075" w:rsidRDefault="002803F4" w:rsidP="001E6F68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1C4075" w:rsidRDefault="000E7AE4" w:rsidP="006E0646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2</w:t>
            </w:r>
            <w:r w:rsidR="006E0646">
              <w:rPr>
                <w:rFonts w:ascii="Times New Roman" w:hAnsi="Times New Roman"/>
                <w:sz w:val="28"/>
                <w:szCs w:val="28"/>
              </w:rPr>
              <w:t xml:space="preserve">5 октября </w:t>
            </w:r>
            <w:r w:rsidRPr="001C4075">
              <w:rPr>
                <w:rFonts w:ascii="Times New Roman" w:hAnsi="Times New Roman"/>
                <w:sz w:val="28"/>
                <w:szCs w:val="28"/>
              </w:rPr>
              <w:t>2016</w:t>
            </w:r>
            <w:r w:rsidR="002803F4" w:rsidRPr="001C4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803F4" w:rsidRPr="001C4075" w:rsidRDefault="002803F4" w:rsidP="0021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F4" w:rsidRPr="001C4075" w:rsidRDefault="002803F4" w:rsidP="0021770C">
      <w:pPr>
        <w:ind w:firstLine="540"/>
        <w:jc w:val="both"/>
        <w:rPr>
          <w:sz w:val="28"/>
          <w:szCs w:val="28"/>
        </w:rPr>
      </w:pPr>
      <w:r w:rsidRPr="001C407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Областными законами от 09.10.2007 № 787-ЗС «О реестре муниципальных должностей и реестре должностей муниципальной службы в Ростовской области» и от 09.10.2007 № 786-ЗС «О муниципальной службе в Ростовской области»</w:t>
      </w:r>
      <w:r w:rsidR="000E7AE4" w:rsidRPr="001C4075">
        <w:rPr>
          <w:rFonts w:ascii="Times New Roman" w:hAnsi="Times New Roman" w:cs="Times New Roman"/>
          <w:sz w:val="28"/>
          <w:szCs w:val="28"/>
        </w:rPr>
        <w:t>,</w:t>
      </w: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  <w:r w:rsidRPr="001C4075">
        <w:rPr>
          <w:b w:val="0"/>
          <w:sz w:val="28"/>
          <w:szCs w:val="28"/>
        </w:rPr>
        <w:t xml:space="preserve">Собрание депутатов </w:t>
      </w:r>
      <w:r w:rsidRPr="001C4075">
        <w:rPr>
          <w:b w:val="0"/>
          <w:sz w:val="28"/>
          <w:szCs w:val="28"/>
        </w:rPr>
        <w:br/>
      </w:r>
      <w:r w:rsidR="006E0646">
        <w:rPr>
          <w:b w:val="0"/>
          <w:sz w:val="28"/>
          <w:szCs w:val="28"/>
        </w:rPr>
        <w:t>Костино-</w:t>
      </w:r>
      <w:proofErr w:type="spellStart"/>
      <w:r w:rsidR="006E0646">
        <w:rPr>
          <w:b w:val="0"/>
          <w:sz w:val="28"/>
          <w:szCs w:val="28"/>
        </w:rPr>
        <w:t>Быстрянского</w:t>
      </w:r>
      <w:proofErr w:type="spellEnd"/>
      <w:r w:rsidRPr="001C4075">
        <w:rPr>
          <w:b w:val="0"/>
          <w:sz w:val="28"/>
          <w:szCs w:val="28"/>
        </w:rPr>
        <w:t xml:space="preserve"> сельского поселения РЕШИЛО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 Утвердить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муниципальных должностей в Администрации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  <w:r w:rsidRPr="001C4075">
        <w:rPr>
          <w:sz w:val="28"/>
          <w:szCs w:val="28"/>
        </w:rPr>
        <w:t xml:space="preserve"> сельского поселения согласно приложению № 1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должностей муниципальной службы в Администрации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  <w:r w:rsidRPr="001C4075">
        <w:rPr>
          <w:sz w:val="28"/>
          <w:szCs w:val="28"/>
        </w:rPr>
        <w:t xml:space="preserve"> сельского поселения согласно приложению № 2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2. Признать утратившими силу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lastRenderedPageBreak/>
        <w:t xml:space="preserve"> решение Собрания депутатов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  <w:r w:rsidRPr="001C4075">
        <w:rPr>
          <w:sz w:val="28"/>
          <w:szCs w:val="28"/>
        </w:rPr>
        <w:t xml:space="preserve"> сельского поселения  от </w:t>
      </w:r>
      <w:r w:rsidR="00BF1474">
        <w:rPr>
          <w:sz w:val="28"/>
          <w:szCs w:val="28"/>
        </w:rPr>
        <w:t>30.09.2013</w:t>
      </w:r>
      <w:r w:rsidRPr="001C4075">
        <w:rPr>
          <w:sz w:val="28"/>
          <w:szCs w:val="28"/>
        </w:rPr>
        <w:t xml:space="preserve"> № </w:t>
      </w:r>
      <w:r w:rsidR="00BF1474">
        <w:rPr>
          <w:sz w:val="28"/>
          <w:szCs w:val="28"/>
        </w:rPr>
        <w:t>33/1</w:t>
      </w:r>
      <w:r w:rsidRPr="001C4075">
        <w:rPr>
          <w:sz w:val="28"/>
          <w:szCs w:val="28"/>
        </w:rPr>
        <w:t xml:space="preserve"> «Об утверждении реестра муниципальных должностей и реестра должностей муниципальной службы в Администрации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  <w:r w:rsidRPr="001C4075">
        <w:rPr>
          <w:sz w:val="28"/>
          <w:szCs w:val="28"/>
        </w:rPr>
        <w:t xml:space="preserve"> сельского поселения»;</w:t>
      </w:r>
    </w:p>
    <w:p w:rsidR="000E7AE4" w:rsidRPr="001C4075" w:rsidRDefault="00BF1474" w:rsidP="0021770C">
      <w:pPr>
        <w:pStyle w:val="21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т 29.09.2015</w:t>
      </w:r>
      <w:r w:rsidR="0021770C" w:rsidRPr="001C4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5/1 </w:t>
      </w:r>
      <w:r w:rsidR="000E7AE4" w:rsidRPr="001C4075">
        <w:rPr>
          <w:sz w:val="28"/>
          <w:szCs w:val="28"/>
        </w:rPr>
        <w:t xml:space="preserve"> «Об утверждении реестра муниципальных должностей и реестра должностей  муниципальной службы в Администрации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  <w:r w:rsidR="000E7AE4" w:rsidRPr="001C4075">
        <w:rPr>
          <w:sz w:val="28"/>
          <w:szCs w:val="28"/>
        </w:rPr>
        <w:t xml:space="preserve"> сельского поселения»</w:t>
      </w:r>
      <w:r w:rsidR="0021770C" w:rsidRPr="001C4075">
        <w:rPr>
          <w:sz w:val="28"/>
          <w:szCs w:val="28"/>
        </w:rPr>
        <w:t>;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 xml:space="preserve">Глава </w:t>
      </w:r>
      <w:r w:rsidR="006E0646">
        <w:rPr>
          <w:sz w:val="28"/>
          <w:szCs w:val="28"/>
        </w:rPr>
        <w:t>Костино-</w:t>
      </w:r>
      <w:proofErr w:type="spellStart"/>
      <w:r w:rsidR="006E0646">
        <w:rPr>
          <w:sz w:val="28"/>
          <w:szCs w:val="28"/>
        </w:rPr>
        <w:t>Быстрянского</w:t>
      </w:r>
      <w:proofErr w:type="spellEnd"/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 xml:space="preserve">сельского поселения </w:t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</w:r>
      <w:r w:rsidRPr="001C4075">
        <w:rPr>
          <w:sz w:val="28"/>
          <w:szCs w:val="28"/>
        </w:rPr>
        <w:tab/>
        <w:t xml:space="preserve">      </w:t>
      </w:r>
      <w:proofErr w:type="spellStart"/>
      <w:r w:rsidR="006E0646">
        <w:rPr>
          <w:sz w:val="28"/>
          <w:szCs w:val="28"/>
        </w:rPr>
        <w:t>А.В.Тареев</w:t>
      </w:r>
      <w:proofErr w:type="spellEnd"/>
      <w:r w:rsidRPr="001C4075">
        <w:rPr>
          <w:sz w:val="28"/>
          <w:szCs w:val="28"/>
        </w:rPr>
        <w:t xml:space="preserve"> 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6E0646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х</w:t>
      </w:r>
      <w:r w:rsidR="002803F4" w:rsidRPr="001C4075">
        <w:rPr>
          <w:sz w:val="28"/>
          <w:szCs w:val="28"/>
        </w:rPr>
        <w:t xml:space="preserve">.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ий</w:t>
      </w:r>
      <w:proofErr w:type="spellEnd"/>
    </w:p>
    <w:p w:rsidR="002803F4" w:rsidRPr="001C4075" w:rsidRDefault="006E0646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25 октября 2016г. № 10</w:t>
      </w: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Default="000E7AE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Pr="001C4075" w:rsidRDefault="00BF147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</w:pPr>
      <w:r w:rsidRPr="001C4075">
        <w:t>Приложение  № 1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0E7AE4" w:rsidRPr="001C4075" w:rsidRDefault="006E0646" w:rsidP="000E7AE4">
      <w:pPr>
        <w:pStyle w:val="21"/>
        <w:ind w:left="0"/>
        <w:jc w:val="right"/>
      </w:pPr>
      <w:r>
        <w:t>Костино-</w:t>
      </w:r>
      <w:proofErr w:type="spellStart"/>
      <w:r>
        <w:t>Быстрянского</w:t>
      </w:r>
      <w:proofErr w:type="spellEnd"/>
      <w:r w:rsidR="000E7AE4" w:rsidRPr="001C4075">
        <w:t xml:space="preserve"> сельского поселения </w:t>
      </w:r>
    </w:p>
    <w:p w:rsidR="000E7AE4" w:rsidRPr="001C4075" w:rsidRDefault="006E0646" w:rsidP="000E7AE4">
      <w:pPr>
        <w:pStyle w:val="21"/>
        <w:ind w:left="0"/>
        <w:jc w:val="right"/>
      </w:pPr>
      <w:r>
        <w:t>от 25.10.2016 № 10</w:t>
      </w:r>
    </w:p>
    <w:p w:rsidR="000E7AE4" w:rsidRPr="001C4075" w:rsidRDefault="000E7AE4" w:rsidP="000E7AE4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муниципальных должностей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6E0646">
        <w:rPr>
          <w:b/>
          <w:sz w:val="28"/>
          <w:szCs w:val="28"/>
        </w:rPr>
        <w:t>Костино-</w:t>
      </w:r>
      <w:proofErr w:type="spellStart"/>
      <w:r w:rsidR="006E0646">
        <w:rPr>
          <w:b/>
          <w:sz w:val="28"/>
          <w:szCs w:val="28"/>
        </w:rPr>
        <w:t>Быстрянского</w:t>
      </w:r>
      <w:proofErr w:type="spellEnd"/>
      <w:r w:rsidRPr="001C4075">
        <w:rPr>
          <w:b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bCs/>
          <w:sz w:val="28"/>
          <w:szCs w:val="28"/>
        </w:rPr>
      </w:pPr>
      <w:r w:rsidRPr="001C4075">
        <w:rPr>
          <w:bCs/>
          <w:sz w:val="28"/>
          <w:szCs w:val="28"/>
        </w:rPr>
        <w:t xml:space="preserve">Глава </w:t>
      </w:r>
      <w:r w:rsidR="00BF1474">
        <w:rPr>
          <w:bCs/>
          <w:sz w:val="28"/>
          <w:szCs w:val="28"/>
        </w:rPr>
        <w:t xml:space="preserve"> Администрации </w:t>
      </w:r>
      <w:bookmarkStart w:id="0" w:name="_GoBack"/>
      <w:bookmarkEnd w:id="0"/>
      <w:r w:rsidR="006E0646">
        <w:rPr>
          <w:bCs/>
          <w:sz w:val="28"/>
          <w:szCs w:val="28"/>
        </w:rPr>
        <w:t>Костино-</w:t>
      </w:r>
      <w:proofErr w:type="spellStart"/>
      <w:r w:rsidR="006E0646">
        <w:rPr>
          <w:bCs/>
          <w:sz w:val="28"/>
          <w:szCs w:val="28"/>
        </w:rPr>
        <w:t>Быстрянского</w:t>
      </w:r>
      <w:proofErr w:type="spellEnd"/>
      <w:r w:rsidRPr="001C4075">
        <w:rPr>
          <w:bCs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21770C" w:rsidRPr="001C4075" w:rsidRDefault="0021770C" w:rsidP="0021770C">
      <w:pPr>
        <w:pStyle w:val="21"/>
        <w:ind w:left="0"/>
        <w:jc w:val="right"/>
      </w:pPr>
      <w:r w:rsidRPr="001C4075">
        <w:t>Приложение  № 2</w:t>
      </w:r>
    </w:p>
    <w:p w:rsidR="0021770C" w:rsidRPr="001C4075" w:rsidRDefault="0021770C" w:rsidP="0021770C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21770C" w:rsidRPr="001C4075" w:rsidRDefault="006E0646" w:rsidP="0021770C">
      <w:pPr>
        <w:pStyle w:val="21"/>
        <w:ind w:left="0"/>
        <w:jc w:val="right"/>
      </w:pPr>
      <w:r>
        <w:t>Костино-</w:t>
      </w:r>
      <w:proofErr w:type="spellStart"/>
      <w:r>
        <w:t>Быстрянского</w:t>
      </w:r>
      <w:proofErr w:type="spellEnd"/>
      <w:r w:rsidR="0021770C" w:rsidRPr="001C4075">
        <w:t xml:space="preserve"> сельского поселения </w:t>
      </w:r>
    </w:p>
    <w:p w:rsidR="0021770C" w:rsidRPr="001C4075" w:rsidRDefault="006E0646" w:rsidP="0021770C">
      <w:pPr>
        <w:pStyle w:val="21"/>
        <w:ind w:left="0"/>
        <w:jc w:val="right"/>
      </w:pPr>
      <w:r>
        <w:t>от 25.10.2016 № 10</w:t>
      </w:r>
    </w:p>
    <w:p w:rsidR="0021770C" w:rsidRPr="001C4075" w:rsidRDefault="0021770C" w:rsidP="0021770C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800CA7" w:rsidRPr="001C4075" w:rsidRDefault="00A6189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должностей </w:t>
      </w:r>
      <w:r w:rsidR="00800CA7" w:rsidRPr="001C4075">
        <w:rPr>
          <w:b/>
          <w:sz w:val="28"/>
          <w:szCs w:val="28"/>
        </w:rPr>
        <w:t>муниципальной службы</w:t>
      </w: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6E0646">
        <w:rPr>
          <w:b/>
          <w:sz w:val="28"/>
          <w:szCs w:val="28"/>
        </w:rPr>
        <w:t>Костино-</w:t>
      </w:r>
      <w:proofErr w:type="spellStart"/>
      <w:r w:rsidR="006E0646">
        <w:rPr>
          <w:b/>
          <w:sz w:val="28"/>
          <w:szCs w:val="28"/>
        </w:rPr>
        <w:t>Быстрянского</w:t>
      </w:r>
      <w:proofErr w:type="spellEnd"/>
      <w:r w:rsidRPr="001C4075">
        <w:rPr>
          <w:b/>
          <w:sz w:val="28"/>
          <w:szCs w:val="28"/>
        </w:rPr>
        <w:t xml:space="preserve"> сельского поселения</w:t>
      </w:r>
    </w:p>
    <w:p w:rsidR="00800CA7" w:rsidRPr="001C4075" w:rsidRDefault="00800CA7" w:rsidP="00800CA7">
      <w:pPr>
        <w:pStyle w:val="21"/>
        <w:ind w:left="0"/>
        <w:jc w:val="center"/>
        <w:rPr>
          <w:b/>
          <w:sz w:val="28"/>
          <w:szCs w:val="28"/>
        </w:rPr>
      </w:pPr>
    </w:p>
    <w:p w:rsidR="00A61897" w:rsidRPr="001C4075" w:rsidRDefault="00A61897" w:rsidP="00A6189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: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4D5D" w:rsidRPr="001C4075" w:rsidRDefault="00F37D2C" w:rsidP="002177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6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785" w:type="dxa"/>
          </w:tcPr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61897" w:rsidRPr="001C4075" w:rsidRDefault="00A61897" w:rsidP="00F37D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CA7" w:rsidRPr="001C4075" w:rsidRDefault="00800CA7" w:rsidP="00800CA7">
      <w:pPr>
        <w:pStyle w:val="21"/>
        <w:ind w:left="0"/>
        <w:jc w:val="center"/>
        <w:rPr>
          <w:sz w:val="28"/>
          <w:szCs w:val="28"/>
        </w:rPr>
      </w:pPr>
    </w:p>
    <w:p w:rsidR="002134DB" w:rsidRPr="001C4075" w:rsidRDefault="002134DB" w:rsidP="002134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075">
        <w:rPr>
          <w:rFonts w:ascii="Times New Roman" w:eastAsia="Times New Roman" w:hAnsi="Times New Roman" w:cs="Times New Roman"/>
          <w:sz w:val="28"/>
          <w:szCs w:val="28"/>
        </w:rPr>
        <w:t>В наименованиях должностей заместителя главы администрации муниципального образования, главного специалиста, ведущего специалиста допускается указание на специализацию или направление деятельности муниципальных служащих, замещающих соответствующие должности</w:t>
      </w:r>
      <w:r w:rsidRPr="0021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sectPr w:rsidR="002134DB" w:rsidRPr="001C4075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CA7"/>
    <w:rsid w:val="00063673"/>
    <w:rsid w:val="000A1674"/>
    <w:rsid w:val="000E7AE4"/>
    <w:rsid w:val="00114FCF"/>
    <w:rsid w:val="001C4075"/>
    <w:rsid w:val="00203079"/>
    <w:rsid w:val="002134DB"/>
    <w:rsid w:val="002166D2"/>
    <w:rsid w:val="0021770C"/>
    <w:rsid w:val="002803F4"/>
    <w:rsid w:val="00297FFB"/>
    <w:rsid w:val="003B197A"/>
    <w:rsid w:val="00485D7B"/>
    <w:rsid w:val="00527C18"/>
    <w:rsid w:val="005523AA"/>
    <w:rsid w:val="0056591D"/>
    <w:rsid w:val="005A1BC6"/>
    <w:rsid w:val="0067276A"/>
    <w:rsid w:val="00675A00"/>
    <w:rsid w:val="006E0646"/>
    <w:rsid w:val="00717EED"/>
    <w:rsid w:val="00726A44"/>
    <w:rsid w:val="0078431D"/>
    <w:rsid w:val="007B7EDC"/>
    <w:rsid w:val="00800CA7"/>
    <w:rsid w:val="00847B9E"/>
    <w:rsid w:val="00853DE4"/>
    <w:rsid w:val="008A063F"/>
    <w:rsid w:val="008E569E"/>
    <w:rsid w:val="009A3F83"/>
    <w:rsid w:val="00A32D7C"/>
    <w:rsid w:val="00A34E4B"/>
    <w:rsid w:val="00A61897"/>
    <w:rsid w:val="00A85027"/>
    <w:rsid w:val="00A96624"/>
    <w:rsid w:val="00AA1FB0"/>
    <w:rsid w:val="00B4355B"/>
    <w:rsid w:val="00B80F0A"/>
    <w:rsid w:val="00BB7FF3"/>
    <w:rsid w:val="00BF1474"/>
    <w:rsid w:val="00CB34A9"/>
    <w:rsid w:val="00D32A2D"/>
    <w:rsid w:val="00D41670"/>
    <w:rsid w:val="00D80B49"/>
    <w:rsid w:val="00DE5B65"/>
    <w:rsid w:val="00E31456"/>
    <w:rsid w:val="00E42643"/>
    <w:rsid w:val="00E707EE"/>
    <w:rsid w:val="00E914DB"/>
    <w:rsid w:val="00E94D5D"/>
    <w:rsid w:val="00F37949"/>
    <w:rsid w:val="00F3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1E1A-5067-4F4E-A3EF-E12D75EB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</cp:lastModifiedBy>
  <cp:revision>7</cp:revision>
  <cp:lastPrinted>2016-01-26T11:29:00Z</cp:lastPrinted>
  <dcterms:created xsi:type="dcterms:W3CDTF">2016-01-25T06:49:00Z</dcterms:created>
  <dcterms:modified xsi:type="dcterms:W3CDTF">2017-01-15T17:10:00Z</dcterms:modified>
</cp:coreProperties>
</file>